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9BD8" w14:textId="77777777" w:rsidR="001C0585" w:rsidRPr="003C46F2" w:rsidRDefault="001C0585">
      <w:pPr>
        <w:pStyle w:val="a3"/>
        <w:rPr>
          <w:rFonts w:hAnsi="ＭＳ 明朝"/>
          <w:color w:val="000000" w:themeColor="text1"/>
        </w:rPr>
      </w:pPr>
    </w:p>
    <w:p w14:paraId="00D793E6" w14:textId="77777777" w:rsidR="001C0585" w:rsidRPr="00905CF0" w:rsidRDefault="001C0585">
      <w:pPr>
        <w:pStyle w:val="a3"/>
        <w:jc w:val="center"/>
        <w:rPr>
          <w:rFonts w:ascii="BIZ UD明朝 Medium" w:eastAsia="BIZ UD明朝 Medium" w:hAnsi="BIZ UD明朝 Medium"/>
          <w:color w:val="000000" w:themeColor="text1"/>
          <w:sz w:val="28"/>
          <w:szCs w:val="28"/>
        </w:rPr>
      </w:pPr>
      <w:r w:rsidRPr="00905CF0">
        <w:rPr>
          <w:rFonts w:ascii="BIZ UD明朝 Medium" w:eastAsia="BIZ UD明朝 Medium" w:hAnsi="BIZ UD明朝 Medium" w:hint="eastAsia"/>
          <w:color w:val="000000" w:themeColor="text1"/>
          <w:sz w:val="28"/>
          <w:szCs w:val="28"/>
        </w:rPr>
        <w:t>一般競争入札参加資格確認申請書</w:t>
      </w:r>
    </w:p>
    <w:p w14:paraId="69519DA4" w14:textId="77777777" w:rsidR="001C0585" w:rsidRPr="00905CF0" w:rsidRDefault="001C0585">
      <w:pPr>
        <w:pStyle w:val="a3"/>
        <w:rPr>
          <w:rFonts w:ascii="BIZ UD明朝 Medium" w:eastAsia="BIZ UD明朝 Medium" w:hAnsi="BIZ UD明朝 Medium"/>
          <w:color w:val="000000" w:themeColor="text1"/>
        </w:rPr>
      </w:pPr>
    </w:p>
    <w:p w14:paraId="7B199A88" w14:textId="45DB7E58" w:rsidR="001C0585" w:rsidRPr="00905CF0" w:rsidRDefault="00C5126F">
      <w:pPr>
        <w:pStyle w:val="a3"/>
        <w:ind w:rightChars="53" w:right="116"/>
        <w:jc w:val="right"/>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５</w:t>
      </w:r>
      <w:r w:rsidR="001C0585" w:rsidRPr="00905CF0">
        <w:rPr>
          <w:rFonts w:ascii="BIZ UD明朝 Medium" w:eastAsia="BIZ UD明朝 Medium" w:hAnsi="BIZ UD明朝 Medium" w:hint="eastAsia"/>
          <w:color w:val="000000" w:themeColor="text1"/>
        </w:rPr>
        <w:t>年　　月　　日</w:t>
      </w:r>
    </w:p>
    <w:p w14:paraId="204A45AD" w14:textId="77777777" w:rsidR="001C0585" w:rsidRPr="00905CF0" w:rsidRDefault="001C0585">
      <w:pPr>
        <w:pStyle w:val="a3"/>
        <w:rPr>
          <w:rFonts w:ascii="BIZ UD明朝 Medium" w:eastAsia="BIZ UD明朝 Medium" w:hAnsi="BIZ UD明朝 Medium"/>
          <w:color w:val="000000" w:themeColor="text1"/>
        </w:rPr>
      </w:pPr>
    </w:p>
    <w:p w14:paraId="5C5FB179" w14:textId="24E7168A"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DB39E6" w:rsidRPr="00905CF0">
        <w:rPr>
          <w:rFonts w:ascii="BIZ UD明朝 Medium" w:eastAsia="BIZ UD明朝 Medium" w:hAnsi="BIZ UD明朝 Medium" w:hint="eastAsia"/>
          <w:color w:val="000000" w:themeColor="text1"/>
        </w:rPr>
        <w:t>公益財団法人愛知県スポーツ協会理事長</w:t>
      </w:r>
      <w:r w:rsidRPr="00905CF0">
        <w:rPr>
          <w:rFonts w:ascii="BIZ UD明朝 Medium" w:eastAsia="BIZ UD明朝 Medium" w:hAnsi="BIZ UD明朝 Medium" w:hint="eastAsia"/>
          <w:color w:val="000000" w:themeColor="text1"/>
        </w:rPr>
        <w:t xml:space="preserve">　殿</w:t>
      </w:r>
    </w:p>
    <w:p w14:paraId="5E284E90" w14:textId="77777777" w:rsidR="001C0585" w:rsidRPr="00905CF0" w:rsidRDefault="001C0585">
      <w:pPr>
        <w:pStyle w:val="a3"/>
        <w:rPr>
          <w:rFonts w:ascii="BIZ UD明朝 Medium" w:eastAsia="BIZ UD明朝 Medium" w:hAnsi="BIZ UD明朝 Medium"/>
          <w:color w:val="000000" w:themeColor="text1"/>
        </w:rPr>
      </w:pPr>
    </w:p>
    <w:p w14:paraId="44E1BCCC" w14:textId="77777777" w:rsidR="00113CF6" w:rsidRPr="00905CF0" w:rsidRDefault="00113CF6">
      <w:pPr>
        <w:pStyle w:val="a3"/>
        <w:ind w:leftChars="2500" w:left="5475"/>
        <w:rPr>
          <w:rFonts w:ascii="BIZ UD明朝 Medium" w:eastAsia="BIZ UD明朝 Medium" w:hAnsi="BIZ UD明朝 Medium"/>
          <w:color w:val="000000" w:themeColor="text1"/>
        </w:rPr>
      </w:pPr>
    </w:p>
    <w:p w14:paraId="6E0F895E" w14:textId="77777777" w:rsidR="00113CF6" w:rsidRPr="00905CF0" w:rsidRDefault="00113CF6">
      <w:pPr>
        <w:pStyle w:val="a3"/>
        <w:ind w:leftChars="2500" w:left="5475"/>
        <w:rPr>
          <w:rFonts w:ascii="BIZ UD明朝 Medium" w:eastAsia="BIZ UD明朝 Medium" w:hAnsi="BIZ UD明朝 Medium"/>
          <w:color w:val="000000" w:themeColor="text1"/>
        </w:rPr>
      </w:pPr>
    </w:p>
    <w:p w14:paraId="33EE2733" w14:textId="2314BFD1"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住　　　　所</w:t>
      </w:r>
    </w:p>
    <w:p w14:paraId="526298BB" w14:textId="77777777"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商号又は名称　　　　　　　　　　</w:t>
      </w:r>
    </w:p>
    <w:p w14:paraId="5748F9ED" w14:textId="25A8DF9A" w:rsidR="00113CF6" w:rsidRPr="00905CF0" w:rsidRDefault="001C0585" w:rsidP="00113CF6">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spacing w:val="14"/>
          <w:kern w:val="0"/>
          <w:fitText w:val="1314" w:id="1143803904"/>
        </w:rPr>
        <w:t>代表者氏</w:t>
      </w:r>
      <w:r w:rsidRPr="00905CF0">
        <w:rPr>
          <w:rFonts w:ascii="BIZ UD明朝 Medium" w:eastAsia="BIZ UD明朝 Medium" w:hAnsi="BIZ UD明朝 Medium" w:hint="eastAsia"/>
          <w:color w:val="000000" w:themeColor="text1"/>
          <w:spacing w:val="1"/>
          <w:kern w:val="0"/>
          <w:fitText w:val="1314" w:id="1143803904"/>
        </w:rPr>
        <w:t>名</w:t>
      </w:r>
    </w:p>
    <w:p w14:paraId="68A942D5" w14:textId="77777777" w:rsidR="00113CF6" w:rsidRPr="00905CF0" w:rsidRDefault="00113CF6">
      <w:pPr>
        <w:pStyle w:val="a3"/>
        <w:rPr>
          <w:rFonts w:ascii="BIZ UD明朝 Medium" w:eastAsia="BIZ UD明朝 Medium" w:hAnsi="BIZ UD明朝 Medium"/>
          <w:color w:val="000000" w:themeColor="text1"/>
        </w:rPr>
      </w:pPr>
    </w:p>
    <w:p w14:paraId="4AEF16CB"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一般競争入札に参加を希望しますので、下記のとおり申請します。</w:t>
      </w:r>
    </w:p>
    <w:p w14:paraId="06F2830F" w14:textId="77777777" w:rsidR="008471CA" w:rsidRPr="00905CF0" w:rsidRDefault="008471CA">
      <w:pPr>
        <w:pStyle w:val="a3"/>
        <w:jc w:val="center"/>
        <w:rPr>
          <w:rFonts w:ascii="BIZ UD明朝 Medium" w:eastAsia="BIZ UD明朝 Medium" w:hAnsi="BIZ UD明朝 Medium"/>
          <w:color w:val="000000" w:themeColor="text1"/>
        </w:rPr>
      </w:pPr>
    </w:p>
    <w:p w14:paraId="2A741321" w14:textId="347BA841" w:rsidR="001C0585" w:rsidRPr="00905CF0" w:rsidRDefault="001C0585">
      <w:pPr>
        <w:pStyle w:val="a3"/>
        <w:jc w:val="center"/>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記</w:t>
      </w:r>
    </w:p>
    <w:p w14:paraId="63599E64" w14:textId="77777777" w:rsidR="008471CA" w:rsidRPr="00905CF0" w:rsidRDefault="008471CA">
      <w:pPr>
        <w:pStyle w:val="a3"/>
        <w:jc w:val="center"/>
        <w:rPr>
          <w:rFonts w:ascii="BIZ UD明朝 Medium" w:eastAsia="BIZ UD明朝 Medium" w:hAnsi="BIZ UD明朝 Medium"/>
          <w:color w:val="000000" w:themeColor="text1"/>
        </w:rPr>
      </w:pPr>
    </w:p>
    <w:p w14:paraId="420EA617"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１　公告年月日</w:t>
      </w:r>
    </w:p>
    <w:p w14:paraId="470696AC" w14:textId="264516CF" w:rsidR="001C0585" w:rsidRPr="00905CF0" w:rsidRDefault="00DB39E6" w:rsidP="00DB39E6">
      <w:pPr>
        <w:pStyle w:val="a3"/>
        <w:ind w:leftChars="200" w:left="438"/>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５</w:t>
      </w:r>
      <w:r w:rsidR="001A2A41" w:rsidRPr="00905CF0">
        <w:rPr>
          <w:rFonts w:ascii="BIZ UD明朝 Medium" w:eastAsia="BIZ UD明朝 Medium" w:hAnsi="BIZ UD明朝 Medium" w:hint="eastAsia"/>
          <w:color w:val="000000" w:themeColor="text1"/>
        </w:rPr>
        <w:t>年</w:t>
      </w:r>
      <w:r w:rsidR="00917968">
        <w:rPr>
          <w:rFonts w:ascii="BIZ UD明朝 Medium" w:eastAsia="BIZ UD明朝 Medium" w:hAnsi="BIZ UD明朝 Medium" w:hint="eastAsia"/>
          <w:color w:val="000000" w:themeColor="text1"/>
        </w:rPr>
        <w:t>１２</w:t>
      </w:r>
      <w:r w:rsidR="001A2A41" w:rsidRPr="00905CF0">
        <w:rPr>
          <w:rFonts w:ascii="BIZ UD明朝 Medium" w:eastAsia="BIZ UD明朝 Medium" w:hAnsi="BIZ UD明朝 Medium" w:hint="eastAsia"/>
          <w:color w:val="000000" w:themeColor="text1"/>
        </w:rPr>
        <w:t>月</w:t>
      </w:r>
      <w:r w:rsidR="00917968">
        <w:rPr>
          <w:rFonts w:ascii="BIZ UD明朝 Medium" w:eastAsia="BIZ UD明朝 Medium" w:hAnsi="BIZ UD明朝 Medium" w:hint="eastAsia"/>
          <w:color w:val="000000" w:themeColor="text1"/>
        </w:rPr>
        <w:t>１</w:t>
      </w:r>
      <w:r w:rsidR="001A2A41" w:rsidRPr="00905CF0">
        <w:rPr>
          <w:rFonts w:ascii="BIZ UD明朝 Medium" w:eastAsia="BIZ UD明朝 Medium" w:hAnsi="BIZ UD明朝 Medium" w:hint="eastAsia"/>
          <w:color w:val="000000" w:themeColor="text1"/>
        </w:rPr>
        <w:t>日</w:t>
      </w:r>
    </w:p>
    <w:p w14:paraId="62CF27EA" w14:textId="38A21535"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２　</w:t>
      </w:r>
      <w:r w:rsidR="00275C3F" w:rsidRPr="00905CF0">
        <w:rPr>
          <w:rFonts w:ascii="BIZ UD明朝 Medium" w:eastAsia="BIZ UD明朝 Medium" w:hAnsi="BIZ UD明朝 Medium" w:hint="eastAsia"/>
          <w:color w:val="000000" w:themeColor="text1"/>
        </w:rPr>
        <w:t>業務</w:t>
      </w:r>
      <w:r w:rsidRPr="00905CF0">
        <w:rPr>
          <w:rFonts w:ascii="BIZ UD明朝 Medium" w:eastAsia="BIZ UD明朝 Medium" w:hAnsi="BIZ UD明朝 Medium" w:hint="eastAsia"/>
          <w:color w:val="000000" w:themeColor="text1"/>
        </w:rPr>
        <w:t>名</w:t>
      </w:r>
    </w:p>
    <w:p w14:paraId="3532773A" w14:textId="589086BC" w:rsidR="00A42E6B" w:rsidRPr="00905CF0" w:rsidRDefault="001A2A41">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5C269B" w:rsidRPr="005C269B">
        <w:rPr>
          <w:rFonts w:ascii="BIZ UD明朝 Medium" w:eastAsia="BIZ UD明朝 Medium" w:hAnsi="BIZ UD明朝 Medium" w:hint="eastAsia"/>
          <w:color w:val="000000" w:themeColor="text1"/>
        </w:rPr>
        <w:t>運営体制構築支援事業（</w:t>
      </w:r>
      <w:r w:rsidR="00917968">
        <w:rPr>
          <w:rFonts w:ascii="BIZ UD明朝 Medium" w:eastAsia="BIZ UD明朝 Medium" w:hAnsi="BIZ UD明朝 Medium" w:hint="eastAsia"/>
          <w:color w:val="000000" w:themeColor="text1"/>
        </w:rPr>
        <w:t>ホームページ</w:t>
      </w:r>
      <w:r w:rsidR="0038576B">
        <w:rPr>
          <w:rFonts w:ascii="BIZ UD明朝 Medium" w:eastAsia="BIZ UD明朝 Medium" w:hAnsi="BIZ UD明朝 Medium" w:hint="eastAsia"/>
          <w:color w:val="000000" w:themeColor="text1"/>
        </w:rPr>
        <w:t>の作成</w:t>
      </w:r>
      <w:r w:rsidR="005C269B" w:rsidRPr="005C269B">
        <w:rPr>
          <w:rFonts w:ascii="BIZ UD明朝 Medium" w:eastAsia="BIZ UD明朝 Medium" w:hAnsi="BIZ UD明朝 Medium" w:hint="eastAsia"/>
          <w:color w:val="000000" w:themeColor="text1"/>
        </w:rPr>
        <w:t>）</w:t>
      </w:r>
    </w:p>
    <w:p w14:paraId="0A2F8220" w14:textId="1CE1C2E3" w:rsidR="002D747A" w:rsidRPr="00905CF0" w:rsidRDefault="00DB39E6">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３</w:t>
      </w:r>
      <w:r w:rsidR="002D747A" w:rsidRPr="00905CF0">
        <w:rPr>
          <w:rFonts w:ascii="BIZ UD明朝 Medium" w:eastAsia="BIZ UD明朝 Medium" w:hAnsi="BIZ UD明朝 Medium" w:hint="eastAsia"/>
          <w:color w:val="000000" w:themeColor="text1"/>
        </w:rPr>
        <w:t xml:space="preserve">　資格確認申請事項</w:t>
      </w:r>
    </w:p>
    <w:p w14:paraId="5B9FBD5F" w14:textId="77777777" w:rsidR="002D747A" w:rsidRPr="00905CF0" w:rsidRDefault="002D747A">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別紙のとおり</w:t>
      </w:r>
    </w:p>
    <w:p w14:paraId="48D56E16" w14:textId="77777777" w:rsidR="002541BE" w:rsidRPr="00905CF0" w:rsidRDefault="002541BE">
      <w:pPr>
        <w:pStyle w:val="a3"/>
        <w:rPr>
          <w:rFonts w:ascii="BIZ UD明朝 Medium" w:eastAsia="BIZ UD明朝 Medium" w:hAnsi="BIZ UD明朝 Medium"/>
          <w:color w:val="000000" w:themeColor="text1"/>
        </w:rPr>
      </w:pPr>
    </w:p>
    <w:p w14:paraId="271B4588" w14:textId="17A91EA8"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以上のこと及び提出した書類について事実と相違ないことを誓約します。</w:t>
      </w:r>
    </w:p>
    <w:p w14:paraId="680B7B28" w14:textId="107DF915"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なお、事実と相違している場合は、いかなる不利益な取り扱いを受けても異議申し立てません。</w:t>
      </w:r>
    </w:p>
    <w:p w14:paraId="1D082BA0" w14:textId="77777777" w:rsidR="002541BE" w:rsidRPr="00905CF0" w:rsidRDefault="002541BE" w:rsidP="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また、これにより損害を与えた場合は無条件で賠償します。</w:t>
      </w:r>
    </w:p>
    <w:p w14:paraId="53642990" w14:textId="77777777" w:rsidR="002541BE" w:rsidRPr="00905CF0" w:rsidRDefault="002541BE" w:rsidP="002541BE">
      <w:pPr>
        <w:pStyle w:val="a3"/>
        <w:rPr>
          <w:rFonts w:ascii="BIZ UD明朝 Medium" w:eastAsia="BIZ UD明朝 Medium" w:hAnsi="BIZ UD明朝 Medium"/>
          <w:color w:val="000000" w:themeColor="text1"/>
        </w:rPr>
      </w:pPr>
    </w:p>
    <w:p w14:paraId="15DD5053" w14:textId="77777777" w:rsidR="002541BE" w:rsidRPr="00905CF0" w:rsidRDefault="002541BE" w:rsidP="002541BE">
      <w:pPr>
        <w:pStyle w:val="a3"/>
        <w:rPr>
          <w:rFonts w:ascii="BIZ UD明朝 Medium" w:eastAsia="BIZ UD明朝 Medium" w:hAnsi="BIZ UD明朝 Medium"/>
          <w:color w:val="000000" w:themeColor="text1"/>
        </w:rPr>
      </w:pPr>
    </w:p>
    <w:p w14:paraId="7082942C" w14:textId="77777777" w:rsidR="002541BE" w:rsidRPr="00905CF0" w:rsidRDefault="002541BE" w:rsidP="002541BE">
      <w:pPr>
        <w:pStyle w:val="a3"/>
        <w:rPr>
          <w:rFonts w:ascii="BIZ UD明朝 Medium" w:eastAsia="BIZ UD明朝 Medium" w:hAnsi="BIZ UD明朝 Medium"/>
          <w:color w:val="000000" w:themeColor="text1"/>
        </w:rPr>
      </w:pPr>
    </w:p>
    <w:p w14:paraId="50B18B92" w14:textId="665F490E" w:rsidR="002541BE" w:rsidRPr="00905CF0" w:rsidRDefault="002541BE" w:rsidP="002541BE">
      <w:pPr>
        <w:pStyle w:val="a3"/>
        <w:ind w:firstLineChars="2400" w:firstLine="5256"/>
        <w:rPr>
          <w:rFonts w:ascii="BIZ UD明朝 Medium" w:eastAsia="BIZ UD明朝 Medium" w:hAnsi="BIZ UD明朝 Medium"/>
          <w:color w:val="000000" w:themeColor="text1"/>
        </w:rPr>
      </w:pPr>
      <w:r w:rsidRPr="00905CF0">
        <w:rPr>
          <w:rFonts w:ascii="BIZ UD明朝 Medium" w:eastAsia="BIZ UD明朝 Medium" w:hAnsi="BIZ UD明朝 Medium" w:hint="eastAsia"/>
        </w:rPr>
        <w:t>[記載責任者・連絡先等]</w:t>
      </w:r>
    </w:p>
    <w:p w14:paraId="46443C0D" w14:textId="71604707"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１　責 任 者　</w:t>
      </w:r>
    </w:p>
    <w:p w14:paraId="42C09AA9" w14:textId="1591CF5B"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２　部・課名　</w:t>
      </w:r>
    </w:p>
    <w:p w14:paraId="71FA1A5C" w14:textId="15CC9A9F"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３　電話番号　</w:t>
      </w:r>
    </w:p>
    <w:p w14:paraId="22D23AE1" w14:textId="655480F4"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４　E-mail　　</w:t>
      </w:r>
    </w:p>
    <w:p w14:paraId="6A760161" w14:textId="77777777" w:rsidR="002541BE" w:rsidRPr="00905CF0" w:rsidRDefault="002541BE" w:rsidP="002541BE">
      <w:pPr>
        <w:pStyle w:val="a3"/>
        <w:rPr>
          <w:rFonts w:ascii="BIZ UD明朝 Medium" w:eastAsia="BIZ UD明朝 Medium" w:hAnsi="BIZ UD明朝 Medium"/>
          <w:color w:val="000000" w:themeColor="text1"/>
        </w:rPr>
      </w:pPr>
    </w:p>
    <w:p w14:paraId="7E9351D3" w14:textId="77777777" w:rsidR="002541BE" w:rsidRPr="00905CF0" w:rsidRDefault="002541BE" w:rsidP="002541BE">
      <w:pPr>
        <w:pStyle w:val="a3"/>
        <w:rPr>
          <w:rFonts w:ascii="BIZ UD明朝 Medium" w:eastAsia="BIZ UD明朝 Medium" w:hAnsi="BIZ UD明朝 Medium"/>
          <w:color w:val="000000" w:themeColor="text1"/>
        </w:rPr>
      </w:pPr>
    </w:p>
    <w:p w14:paraId="2AD07F04" w14:textId="77777777" w:rsidR="002541BE" w:rsidRPr="00905CF0" w:rsidRDefault="002541BE" w:rsidP="002541BE">
      <w:pPr>
        <w:pStyle w:val="a3"/>
        <w:rPr>
          <w:rFonts w:ascii="BIZ UD明朝 Medium" w:eastAsia="BIZ UD明朝 Medium" w:hAnsi="BIZ UD明朝 Medium"/>
          <w:color w:val="000000" w:themeColor="text1"/>
        </w:rPr>
      </w:pPr>
    </w:p>
    <w:p w14:paraId="658569D1" w14:textId="15FFC981" w:rsidR="002541BE" w:rsidRPr="00905CF0" w:rsidRDefault="001C0585" w:rsidP="002541BE">
      <w:pPr>
        <w:pStyle w:val="a3"/>
        <w:rPr>
          <w:rFonts w:ascii="BIZ UD明朝 Medium" w:eastAsia="BIZ UD明朝 Medium" w:hAnsi="BIZ UD明朝 Medium"/>
        </w:rPr>
      </w:pPr>
      <w:r w:rsidRPr="00905CF0">
        <w:rPr>
          <w:rFonts w:ascii="BIZ UD明朝 Medium" w:eastAsia="BIZ UD明朝 Medium" w:hAnsi="BIZ UD明朝 Medium" w:hint="eastAsia"/>
          <w:color w:val="000000" w:themeColor="text1"/>
        </w:rPr>
        <w:br w:type="page"/>
      </w:r>
    </w:p>
    <w:p w14:paraId="15A6E329" w14:textId="77777777" w:rsidR="002D747A" w:rsidRPr="00905CF0" w:rsidRDefault="002D747A" w:rsidP="002D747A">
      <w:pPr>
        <w:pStyle w:val="a3"/>
        <w:spacing w:line="280" w:lineRule="exact"/>
        <w:rPr>
          <w:rFonts w:ascii="BIZ UD明朝 Medium" w:eastAsia="BIZ UD明朝 Medium" w:hAnsi="BIZ UD明朝 Medium"/>
          <w:bCs/>
          <w:color w:val="000000" w:themeColor="text1"/>
        </w:rPr>
      </w:pPr>
      <w:r w:rsidRPr="00905CF0">
        <w:rPr>
          <w:rFonts w:ascii="BIZ UD明朝 Medium" w:eastAsia="BIZ UD明朝 Medium" w:hAnsi="BIZ UD明朝 Medium" w:hint="eastAsia"/>
          <w:bCs/>
          <w:color w:val="000000" w:themeColor="text1"/>
        </w:rPr>
        <w:lastRenderedPageBreak/>
        <w:t>別紙</w:t>
      </w: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3120"/>
        <w:gridCol w:w="44"/>
        <w:gridCol w:w="3118"/>
        <w:gridCol w:w="3029"/>
      </w:tblGrid>
      <w:tr w:rsidR="00113CF6" w:rsidRPr="00905CF0" w14:paraId="263DDFC0" w14:textId="77777777" w:rsidTr="00FD7C1E">
        <w:trPr>
          <w:cantSplit/>
          <w:trHeight w:val="343"/>
        </w:trPr>
        <w:tc>
          <w:tcPr>
            <w:tcW w:w="3823" w:type="dxa"/>
            <w:gridSpan w:val="3"/>
            <w:tcBorders>
              <w:top w:val="single" w:sz="4" w:space="0" w:color="auto"/>
            </w:tcBorders>
            <w:vAlign w:val="center"/>
          </w:tcPr>
          <w:p w14:paraId="4FB29D2A" w14:textId="77777777" w:rsidR="00113CF6" w:rsidRPr="00905CF0" w:rsidRDefault="00113CF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会社名</w:t>
            </w:r>
          </w:p>
        </w:tc>
        <w:tc>
          <w:tcPr>
            <w:tcW w:w="3118" w:type="dxa"/>
            <w:tcBorders>
              <w:top w:val="single" w:sz="4" w:space="0" w:color="auto"/>
              <w:bottom w:val="single" w:sz="4" w:space="0" w:color="auto"/>
            </w:tcBorders>
            <w:vAlign w:val="center"/>
          </w:tcPr>
          <w:p w14:paraId="124425B5" w14:textId="50B56FB6"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代表者氏名</w:t>
            </w:r>
          </w:p>
        </w:tc>
        <w:tc>
          <w:tcPr>
            <w:tcW w:w="3029" w:type="dxa"/>
            <w:tcBorders>
              <w:top w:val="single" w:sz="4" w:space="0" w:color="auto"/>
              <w:bottom w:val="single" w:sz="4" w:space="0" w:color="auto"/>
            </w:tcBorders>
            <w:vAlign w:val="center"/>
          </w:tcPr>
          <w:p w14:paraId="5B67553D" w14:textId="26DD54DC"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担当者氏名</w:t>
            </w:r>
          </w:p>
        </w:tc>
      </w:tr>
      <w:tr w:rsidR="00113CF6" w:rsidRPr="00905CF0" w14:paraId="5FD8C763" w14:textId="77777777" w:rsidTr="00FD7C1E">
        <w:trPr>
          <w:cantSplit/>
          <w:trHeight w:val="343"/>
        </w:trPr>
        <w:tc>
          <w:tcPr>
            <w:tcW w:w="3823" w:type="dxa"/>
            <w:gridSpan w:val="3"/>
            <w:tcBorders>
              <w:bottom w:val="single" w:sz="4" w:space="0" w:color="auto"/>
            </w:tcBorders>
            <w:vAlign w:val="center"/>
          </w:tcPr>
          <w:p w14:paraId="2EBD9361"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18" w:type="dxa"/>
            <w:tcBorders>
              <w:top w:val="single" w:sz="4" w:space="0" w:color="auto"/>
              <w:bottom w:val="single" w:sz="4" w:space="0" w:color="auto"/>
            </w:tcBorders>
            <w:vAlign w:val="center"/>
          </w:tcPr>
          <w:p w14:paraId="39CBC6C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029" w:type="dxa"/>
            <w:tcBorders>
              <w:top w:val="single" w:sz="4" w:space="0" w:color="auto"/>
              <w:bottom w:val="single" w:sz="4" w:space="0" w:color="auto"/>
            </w:tcBorders>
            <w:vAlign w:val="center"/>
          </w:tcPr>
          <w:p w14:paraId="5995B8A0" w14:textId="140D44E8" w:rsidR="00113CF6" w:rsidRPr="00905CF0" w:rsidRDefault="00113CF6" w:rsidP="00DB39E6">
            <w:pPr>
              <w:pStyle w:val="a3"/>
              <w:spacing w:line="280" w:lineRule="exact"/>
              <w:rPr>
                <w:rFonts w:ascii="BIZ UD明朝 Medium" w:eastAsia="BIZ UD明朝 Medium" w:hAnsi="BIZ UD明朝 Medium"/>
                <w:sz w:val="21"/>
              </w:rPr>
            </w:pPr>
          </w:p>
        </w:tc>
      </w:tr>
      <w:tr w:rsidR="00113CF6" w:rsidRPr="00905CF0" w14:paraId="56DD50CA" w14:textId="77777777" w:rsidTr="00510712">
        <w:trPr>
          <w:cantSplit/>
          <w:trHeight w:val="504"/>
        </w:trPr>
        <w:tc>
          <w:tcPr>
            <w:tcW w:w="9970" w:type="dxa"/>
            <w:gridSpan w:val="5"/>
            <w:vAlign w:val="center"/>
          </w:tcPr>
          <w:p w14:paraId="1A660512" w14:textId="57BB744E" w:rsidR="00113CF6" w:rsidRPr="00905CF0" w:rsidRDefault="00113CF6" w:rsidP="00510712">
            <w:pPr>
              <w:pStyle w:val="a3"/>
              <w:spacing w:line="280" w:lineRule="exact"/>
              <w:rPr>
                <w:rFonts w:ascii="BIZ UD明朝 Medium" w:eastAsia="BIZ UD明朝 Medium" w:hAnsi="BIZ UD明朝 Medium"/>
                <w:sz w:val="21"/>
              </w:rPr>
            </w:pPr>
            <w:r w:rsidRPr="00905CF0">
              <w:rPr>
                <w:rFonts w:ascii="BIZ UD明朝 Medium" w:eastAsia="BIZ UD明朝 Medium" w:hAnsi="BIZ UD明朝 Medium" w:hint="eastAsia"/>
                <w:sz w:val="21"/>
              </w:rPr>
              <w:t>企業の</w:t>
            </w:r>
            <w:r w:rsidR="00DB39E6" w:rsidRPr="00905CF0">
              <w:rPr>
                <w:rFonts w:ascii="BIZ UD明朝 Medium" w:eastAsia="BIZ UD明朝 Medium" w:hAnsi="BIZ UD明朝 Medium" w:hint="eastAsia"/>
                <w:sz w:val="21"/>
              </w:rPr>
              <w:t>業務</w:t>
            </w:r>
            <w:r w:rsidRPr="00905CF0">
              <w:rPr>
                <w:rFonts w:ascii="BIZ UD明朝 Medium" w:eastAsia="BIZ UD明朝 Medium" w:hAnsi="BIZ UD明朝 Medium" w:hint="eastAsia"/>
                <w:sz w:val="21"/>
              </w:rPr>
              <w:t>実績</w:t>
            </w:r>
          </w:p>
        </w:tc>
      </w:tr>
      <w:tr w:rsidR="00113CF6" w:rsidRPr="00905CF0" w14:paraId="36B23BE6" w14:textId="77777777" w:rsidTr="00510712">
        <w:trPr>
          <w:cantSplit/>
          <w:trHeight w:val="420"/>
        </w:trPr>
        <w:tc>
          <w:tcPr>
            <w:tcW w:w="659" w:type="dxa"/>
            <w:vMerge w:val="restart"/>
            <w:textDirection w:val="tbRlV"/>
          </w:tcPr>
          <w:p w14:paraId="037139A4" w14:textId="1316C2CA" w:rsidR="00113CF6" w:rsidRPr="00905CF0" w:rsidRDefault="00DB39E6" w:rsidP="00510712">
            <w:pPr>
              <w:pStyle w:val="a3"/>
              <w:spacing w:line="280" w:lineRule="exact"/>
              <w:ind w:left="113" w:right="113"/>
              <w:jc w:val="center"/>
              <w:rPr>
                <w:rFonts w:ascii="BIZ UD明朝 Medium" w:eastAsia="BIZ UD明朝 Medium" w:hAnsi="BIZ UD明朝 Medium"/>
                <w:sz w:val="21"/>
              </w:rPr>
            </w:pPr>
            <w:r w:rsidRPr="00905CF0">
              <w:rPr>
                <w:rFonts w:ascii="BIZ UD明朝 Medium" w:eastAsia="BIZ UD明朝 Medium" w:hAnsi="BIZ UD明朝 Medium" w:hint="eastAsia"/>
                <w:sz w:val="21"/>
              </w:rPr>
              <w:t>業　務</w:t>
            </w:r>
            <w:r w:rsidR="00113CF6" w:rsidRPr="00905CF0">
              <w:rPr>
                <w:rFonts w:ascii="BIZ UD明朝 Medium" w:eastAsia="BIZ UD明朝 Medium" w:hAnsi="BIZ UD明朝 Medium" w:hint="eastAsia"/>
                <w:sz w:val="21"/>
              </w:rPr>
              <w:t xml:space="preserve">　概　要</w:t>
            </w:r>
          </w:p>
        </w:tc>
        <w:tc>
          <w:tcPr>
            <w:tcW w:w="3120" w:type="dxa"/>
            <w:vAlign w:val="center"/>
          </w:tcPr>
          <w:p w14:paraId="29BCFD67" w14:textId="6CFEBF45"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名</w:t>
            </w:r>
          </w:p>
        </w:tc>
        <w:tc>
          <w:tcPr>
            <w:tcW w:w="6191" w:type="dxa"/>
            <w:gridSpan w:val="3"/>
            <w:vAlign w:val="center"/>
          </w:tcPr>
          <w:p w14:paraId="5252346E"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0ED16844" w14:textId="77777777" w:rsidTr="00510712">
        <w:trPr>
          <w:cantSplit/>
          <w:trHeight w:val="420"/>
        </w:trPr>
        <w:tc>
          <w:tcPr>
            <w:tcW w:w="659" w:type="dxa"/>
            <w:vMerge/>
          </w:tcPr>
          <w:p w14:paraId="6EB0BB85"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6DCC6"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発注者名</w:t>
            </w:r>
          </w:p>
        </w:tc>
        <w:tc>
          <w:tcPr>
            <w:tcW w:w="6191" w:type="dxa"/>
            <w:gridSpan w:val="3"/>
            <w:vAlign w:val="center"/>
          </w:tcPr>
          <w:p w14:paraId="41204A5B"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251BB7CE" w14:textId="77777777" w:rsidTr="00510712">
        <w:trPr>
          <w:cantSplit/>
          <w:trHeight w:val="420"/>
        </w:trPr>
        <w:tc>
          <w:tcPr>
            <w:tcW w:w="659" w:type="dxa"/>
            <w:vMerge/>
          </w:tcPr>
          <w:p w14:paraId="1724633E"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6A000003"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請負代金額</w:t>
            </w:r>
          </w:p>
        </w:tc>
        <w:tc>
          <w:tcPr>
            <w:tcW w:w="6191" w:type="dxa"/>
            <w:gridSpan w:val="3"/>
          </w:tcPr>
          <w:p w14:paraId="1D0D5FAA" w14:textId="09CF0E2C" w:rsidR="00113CF6" w:rsidRPr="00905CF0" w:rsidRDefault="00113CF6" w:rsidP="00510712">
            <w:pPr>
              <w:pStyle w:val="a3"/>
              <w:spacing w:line="280" w:lineRule="exact"/>
              <w:rPr>
                <w:rFonts w:ascii="BIZ UD明朝 Medium" w:eastAsia="BIZ UD明朝 Medium" w:hAnsi="BIZ UD明朝 Medium"/>
                <w:w w:val="66"/>
                <w:sz w:val="21"/>
              </w:rPr>
            </w:pPr>
          </w:p>
        </w:tc>
      </w:tr>
      <w:tr w:rsidR="00113CF6" w:rsidRPr="00905CF0" w14:paraId="72CC4BF3" w14:textId="77777777" w:rsidTr="00510712">
        <w:trPr>
          <w:cantSplit/>
          <w:trHeight w:val="420"/>
        </w:trPr>
        <w:tc>
          <w:tcPr>
            <w:tcW w:w="659" w:type="dxa"/>
            <w:vMerge/>
          </w:tcPr>
          <w:p w14:paraId="3367126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1439FEF1" w14:textId="197B4393"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契約期間</w:t>
            </w:r>
          </w:p>
        </w:tc>
        <w:tc>
          <w:tcPr>
            <w:tcW w:w="6191" w:type="dxa"/>
            <w:gridSpan w:val="3"/>
            <w:vAlign w:val="center"/>
          </w:tcPr>
          <w:p w14:paraId="0FF63141"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144C3715" w14:textId="77777777" w:rsidTr="00510712">
        <w:trPr>
          <w:cantSplit/>
          <w:trHeight w:val="420"/>
        </w:trPr>
        <w:tc>
          <w:tcPr>
            <w:tcW w:w="659" w:type="dxa"/>
            <w:vMerge/>
          </w:tcPr>
          <w:p w14:paraId="01DEFE32"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497FB" w14:textId="0A60A305" w:rsidR="00113CF6" w:rsidRPr="00905CF0" w:rsidRDefault="00DB39E6" w:rsidP="00DB39E6">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w:t>
            </w:r>
            <w:r w:rsidR="00113CF6" w:rsidRPr="00905CF0">
              <w:rPr>
                <w:rFonts w:ascii="BIZ UD明朝 Medium" w:eastAsia="BIZ UD明朝 Medium" w:hAnsi="BIZ UD明朝 Medium" w:hint="eastAsia"/>
                <w:sz w:val="21"/>
              </w:rPr>
              <w:t>の内容</w:t>
            </w:r>
          </w:p>
        </w:tc>
        <w:tc>
          <w:tcPr>
            <w:tcW w:w="6191" w:type="dxa"/>
            <w:gridSpan w:val="3"/>
            <w:vAlign w:val="center"/>
          </w:tcPr>
          <w:p w14:paraId="374A365D" w14:textId="77777777" w:rsidR="00113CF6" w:rsidRPr="00905CF0" w:rsidRDefault="00113CF6" w:rsidP="00510712">
            <w:pPr>
              <w:pStyle w:val="a3"/>
              <w:spacing w:line="280" w:lineRule="exact"/>
              <w:rPr>
                <w:rFonts w:ascii="BIZ UD明朝 Medium" w:eastAsia="BIZ UD明朝 Medium" w:hAnsi="BIZ UD明朝 Medium"/>
                <w:sz w:val="21"/>
              </w:rPr>
            </w:pPr>
          </w:p>
          <w:p w14:paraId="6A231EF1" w14:textId="77777777" w:rsidR="00FD7C1E" w:rsidRPr="00905CF0" w:rsidRDefault="00FD7C1E" w:rsidP="00510712">
            <w:pPr>
              <w:pStyle w:val="a3"/>
              <w:spacing w:line="280" w:lineRule="exact"/>
              <w:rPr>
                <w:rFonts w:ascii="BIZ UD明朝 Medium" w:eastAsia="BIZ UD明朝 Medium" w:hAnsi="BIZ UD明朝 Medium"/>
                <w:sz w:val="21"/>
              </w:rPr>
            </w:pPr>
          </w:p>
          <w:p w14:paraId="6A1720A5" w14:textId="77777777" w:rsidR="00FD7C1E" w:rsidRPr="00905CF0" w:rsidRDefault="00FD7C1E" w:rsidP="00510712">
            <w:pPr>
              <w:pStyle w:val="a3"/>
              <w:spacing w:line="280" w:lineRule="exact"/>
              <w:rPr>
                <w:rFonts w:ascii="BIZ UD明朝 Medium" w:eastAsia="BIZ UD明朝 Medium" w:hAnsi="BIZ UD明朝 Medium"/>
                <w:sz w:val="21"/>
              </w:rPr>
            </w:pPr>
          </w:p>
        </w:tc>
      </w:tr>
    </w:tbl>
    <w:p w14:paraId="69A084F3" w14:textId="77777777" w:rsidR="00FD7C1E" w:rsidRPr="00905CF0" w:rsidRDefault="00FD7C1E" w:rsidP="00113CF6">
      <w:pPr>
        <w:spacing w:line="240" w:lineRule="exact"/>
        <w:rPr>
          <w:rFonts w:ascii="BIZ UD明朝 Medium" w:eastAsia="BIZ UD明朝 Medium" w:hAnsi="BIZ UD明朝 Medium"/>
          <w:sz w:val="22"/>
          <w:szCs w:val="22"/>
        </w:rPr>
      </w:pPr>
    </w:p>
    <w:p w14:paraId="35EF9BAE" w14:textId="6066FA63" w:rsidR="00113CF6" w:rsidRPr="00905CF0" w:rsidRDefault="00113CF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記載要領及び留意事項】</w:t>
      </w:r>
    </w:p>
    <w:p w14:paraId="44342520" w14:textId="79EFAEED"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　企業の</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には、公告において明示した</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１件のみ記載すること。</w:t>
      </w:r>
    </w:p>
    <w:p w14:paraId="1F81059C" w14:textId="4C5D30F8" w:rsidR="00113CF6" w:rsidRPr="00905CF0" w:rsidRDefault="00113CF6" w:rsidP="00113CF6">
      <w:pPr>
        <w:spacing w:line="240" w:lineRule="exact"/>
        <w:ind w:leftChars="100" w:left="219" w:firstLineChars="100" w:firstLine="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なお、</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証する資料として、次の書類を添付すること。</w:t>
      </w:r>
    </w:p>
    <w:p w14:paraId="73BB963F" w14:textId="0183F3C1" w:rsidR="00113CF6" w:rsidRPr="00905CF0" w:rsidRDefault="00113CF6" w:rsidP="00DB39E6">
      <w:pPr>
        <w:spacing w:line="240" w:lineRule="exact"/>
        <w:ind w:left="597" w:hangingChars="300" w:hanging="597"/>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契約書・請書の写し等（</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名、発注機関名、契約金額、</w:t>
      </w:r>
      <w:r w:rsidR="00DB39E6" w:rsidRPr="00905CF0">
        <w:rPr>
          <w:rFonts w:ascii="BIZ UD明朝 Medium" w:eastAsia="BIZ UD明朝 Medium" w:hAnsi="BIZ UD明朝 Medium" w:hint="eastAsia"/>
          <w:sz w:val="22"/>
          <w:szCs w:val="22"/>
        </w:rPr>
        <w:t>契約期間</w:t>
      </w:r>
      <w:r w:rsidRPr="00905CF0">
        <w:rPr>
          <w:rFonts w:ascii="BIZ UD明朝 Medium" w:eastAsia="BIZ UD明朝 Medium" w:hAnsi="BIZ UD明朝 Medium" w:hint="eastAsia"/>
          <w:sz w:val="22"/>
          <w:szCs w:val="22"/>
        </w:rPr>
        <w:t>、社印を有する部分）を提出すること。</w:t>
      </w:r>
    </w:p>
    <w:p w14:paraId="7E7FF53B" w14:textId="52C5AB6A" w:rsidR="00113CF6" w:rsidRPr="00905CF0" w:rsidRDefault="00DB39E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上記を補足する</w:t>
      </w:r>
      <w:r w:rsidRPr="00905CF0">
        <w:rPr>
          <w:rFonts w:ascii="BIZ UD明朝 Medium" w:eastAsia="BIZ UD明朝 Medium" w:hAnsi="BIZ UD明朝 Medium" w:hint="eastAsia"/>
          <w:sz w:val="22"/>
          <w:szCs w:val="22"/>
        </w:rPr>
        <w:t>仕様書</w:t>
      </w:r>
      <w:r w:rsidR="00113CF6" w:rsidRPr="00905CF0">
        <w:rPr>
          <w:rFonts w:ascii="BIZ UD明朝 Medium" w:eastAsia="BIZ UD明朝 Medium" w:hAnsi="BIZ UD明朝 Medium" w:hint="eastAsia"/>
          <w:sz w:val="22"/>
          <w:szCs w:val="22"/>
        </w:rPr>
        <w:t>など</w:t>
      </w:r>
    </w:p>
    <w:p w14:paraId="6226D970" w14:textId="77777777"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p>
    <w:p w14:paraId="077077D4" w14:textId="4DC5A70A" w:rsidR="00113CF6" w:rsidRPr="00905CF0" w:rsidRDefault="00DB39E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 xml:space="preserve">　提出された申請書類のみでは資格を判断できないときは、記載責任者に連絡してヒアリングを行うことがある。</w:t>
      </w:r>
    </w:p>
    <w:p w14:paraId="27B7C2A3" w14:textId="77777777" w:rsidR="00113CF6" w:rsidRPr="00905CF0" w:rsidRDefault="00113CF6" w:rsidP="002D747A">
      <w:pPr>
        <w:pStyle w:val="a3"/>
        <w:spacing w:line="280" w:lineRule="exact"/>
        <w:rPr>
          <w:rFonts w:ascii="BIZ UD明朝 Medium" w:eastAsia="BIZ UD明朝 Medium" w:hAnsi="BIZ UD明朝 Medium"/>
          <w:bCs/>
          <w:color w:val="000000" w:themeColor="text1"/>
        </w:rPr>
      </w:pPr>
    </w:p>
    <w:sectPr w:rsidR="00113CF6" w:rsidRPr="00905CF0" w:rsidSect="008471CA">
      <w:headerReference w:type="first" r:id="rId7"/>
      <w:pgSz w:w="11906" w:h="16838" w:code="9"/>
      <w:pgMar w:top="1134" w:right="851" w:bottom="851" w:left="1418" w:header="851" w:footer="992" w:gutter="0"/>
      <w:paperSrc w:first="7" w:other="7"/>
      <w:cols w:space="425"/>
      <w:titlePg/>
      <w:docGrid w:type="linesAndChars" w:linePitch="328"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3AB" w14:textId="77777777" w:rsidR="000055A1" w:rsidRDefault="000055A1" w:rsidP="00785B59">
      <w:r>
        <w:separator/>
      </w:r>
    </w:p>
  </w:endnote>
  <w:endnote w:type="continuationSeparator" w:id="0">
    <w:p w14:paraId="6935B4EE" w14:textId="77777777" w:rsidR="000055A1" w:rsidRDefault="000055A1" w:rsidP="0078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D857" w14:textId="77777777" w:rsidR="000055A1" w:rsidRDefault="000055A1" w:rsidP="00785B59">
      <w:r>
        <w:separator/>
      </w:r>
    </w:p>
  </w:footnote>
  <w:footnote w:type="continuationSeparator" w:id="0">
    <w:p w14:paraId="0E03F837" w14:textId="77777777" w:rsidR="000055A1" w:rsidRDefault="000055A1" w:rsidP="0078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9D18" w14:textId="47C49065" w:rsidR="008471CA" w:rsidRPr="00905CF0" w:rsidRDefault="008471CA">
    <w:pPr>
      <w:pStyle w:val="a7"/>
      <w:rPr>
        <w:rFonts w:ascii="BIZ UD明朝 Medium" w:eastAsia="BIZ UD明朝 Medium" w:hAnsi="BIZ UD明朝 Medium"/>
      </w:rPr>
    </w:pPr>
    <w:r w:rsidRPr="00905CF0">
      <w:rPr>
        <w:rFonts w:ascii="BIZ UD明朝 Medium" w:eastAsia="BIZ UD明朝 Medium" w:hAnsi="BIZ UD明朝 Medium" w:hint="eastAsia"/>
      </w:rPr>
      <w:t>（</w:t>
    </w:r>
    <w:r w:rsidRPr="00905CF0">
      <w:rPr>
        <w:rFonts w:ascii="BIZ UD明朝 Medium" w:eastAsia="BIZ UD明朝 Medium" w:hAnsi="BIZ UD明朝 Medium"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B"/>
    <w:rsid w:val="000055A1"/>
    <w:rsid w:val="000312E3"/>
    <w:rsid w:val="00037986"/>
    <w:rsid w:val="000578B3"/>
    <w:rsid w:val="0006790C"/>
    <w:rsid w:val="000A3C0B"/>
    <w:rsid w:val="000A4FE4"/>
    <w:rsid w:val="000C3959"/>
    <w:rsid w:val="00104B32"/>
    <w:rsid w:val="00113CF6"/>
    <w:rsid w:val="00120104"/>
    <w:rsid w:val="0013386D"/>
    <w:rsid w:val="0014566C"/>
    <w:rsid w:val="001672CD"/>
    <w:rsid w:val="001855D8"/>
    <w:rsid w:val="001A0944"/>
    <w:rsid w:val="001A2A41"/>
    <w:rsid w:val="001B03B5"/>
    <w:rsid w:val="001B6EFA"/>
    <w:rsid w:val="001B7BB2"/>
    <w:rsid w:val="001C0585"/>
    <w:rsid w:val="001D77FD"/>
    <w:rsid w:val="001E0D94"/>
    <w:rsid w:val="00223FF0"/>
    <w:rsid w:val="00242E25"/>
    <w:rsid w:val="002541BE"/>
    <w:rsid w:val="00275C3F"/>
    <w:rsid w:val="002910D1"/>
    <w:rsid w:val="00293B1A"/>
    <w:rsid w:val="002968EE"/>
    <w:rsid w:val="002C5F7F"/>
    <w:rsid w:val="002D747A"/>
    <w:rsid w:val="003252BC"/>
    <w:rsid w:val="0034764A"/>
    <w:rsid w:val="0038576B"/>
    <w:rsid w:val="003B04E5"/>
    <w:rsid w:val="003C4128"/>
    <w:rsid w:val="003C46F2"/>
    <w:rsid w:val="003D0A5C"/>
    <w:rsid w:val="003F561D"/>
    <w:rsid w:val="00406119"/>
    <w:rsid w:val="00430F31"/>
    <w:rsid w:val="00432682"/>
    <w:rsid w:val="004403CB"/>
    <w:rsid w:val="004803C7"/>
    <w:rsid w:val="004A17B9"/>
    <w:rsid w:val="004B1E34"/>
    <w:rsid w:val="004C2E17"/>
    <w:rsid w:val="004C6FB6"/>
    <w:rsid w:val="004E240E"/>
    <w:rsid w:val="004F2A34"/>
    <w:rsid w:val="00524D29"/>
    <w:rsid w:val="0053549D"/>
    <w:rsid w:val="00565485"/>
    <w:rsid w:val="005C269B"/>
    <w:rsid w:val="005C2EAB"/>
    <w:rsid w:val="005C394E"/>
    <w:rsid w:val="005C6C68"/>
    <w:rsid w:val="005D2BAF"/>
    <w:rsid w:val="005D49C9"/>
    <w:rsid w:val="005E6F8B"/>
    <w:rsid w:val="00616C70"/>
    <w:rsid w:val="00654E05"/>
    <w:rsid w:val="00665B45"/>
    <w:rsid w:val="0068189A"/>
    <w:rsid w:val="006C4A2F"/>
    <w:rsid w:val="006C73BF"/>
    <w:rsid w:val="006F44A6"/>
    <w:rsid w:val="00705704"/>
    <w:rsid w:val="00747E67"/>
    <w:rsid w:val="00785B59"/>
    <w:rsid w:val="007A35CA"/>
    <w:rsid w:val="007A6DF3"/>
    <w:rsid w:val="007C30FE"/>
    <w:rsid w:val="007D2169"/>
    <w:rsid w:val="007E5C49"/>
    <w:rsid w:val="00806138"/>
    <w:rsid w:val="008471CA"/>
    <w:rsid w:val="00873FE9"/>
    <w:rsid w:val="008A3327"/>
    <w:rsid w:val="008B6216"/>
    <w:rsid w:val="008C6D64"/>
    <w:rsid w:val="008C7181"/>
    <w:rsid w:val="008D2F39"/>
    <w:rsid w:val="008F0A59"/>
    <w:rsid w:val="00901336"/>
    <w:rsid w:val="00904919"/>
    <w:rsid w:val="00905CF0"/>
    <w:rsid w:val="00917968"/>
    <w:rsid w:val="00972DA9"/>
    <w:rsid w:val="009B7C9F"/>
    <w:rsid w:val="009F1902"/>
    <w:rsid w:val="00A014AC"/>
    <w:rsid w:val="00A17237"/>
    <w:rsid w:val="00A42E6B"/>
    <w:rsid w:val="00A459DB"/>
    <w:rsid w:val="00A73858"/>
    <w:rsid w:val="00A852C1"/>
    <w:rsid w:val="00A91EE8"/>
    <w:rsid w:val="00A93E72"/>
    <w:rsid w:val="00AC12FC"/>
    <w:rsid w:val="00B00431"/>
    <w:rsid w:val="00B57653"/>
    <w:rsid w:val="00BA7086"/>
    <w:rsid w:val="00BE42BE"/>
    <w:rsid w:val="00C35D6B"/>
    <w:rsid w:val="00C46F01"/>
    <w:rsid w:val="00C5126F"/>
    <w:rsid w:val="00C80408"/>
    <w:rsid w:val="00C910DA"/>
    <w:rsid w:val="00C93874"/>
    <w:rsid w:val="00C95D0C"/>
    <w:rsid w:val="00CD24DA"/>
    <w:rsid w:val="00CF5E55"/>
    <w:rsid w:val="00D01DA7"/>
    <w:rsid w:val="00D3377B"/>
    <w:rsid w:val="00D77B20"/>
    <w:rsid w:val="00D91EB3"/>
    <w:rsid w:val="00D93909"/>
    <w:rsid w:val="00DB39E6"/>
    <w:rsid w:val="00DD53B1"/>
    <w:rsid w:val="00DE3466"/>
    <w:rsid w:val="00E04FEA"/>
    <w:rsid w:val="00E12094"/>
    <w:rsid w:val="00E17CC0"/>
    <w:rsid w:val="00E240E5"/>
    <w:rsid w:val="00E30BEC"/>
    <w:rsid w:val="00E511BB"/>
    <w:rsid w:val="00E607A0"/>
    <w:rsid w:val="00E90ABB"/>
    <w:rsid w:val="00EA1674"/>
    <w:rsid w:val="00EE30AA"/>
    <w:rsid w:val="00F14197"/>
    <w:rsid w:val="00F1682A"/>
    <w:rsid w:val="00F36369"/>
    <w:rsid w:val="00F45C09"/>
    <w:rsid w:val="00F70779"/>
    <w:rsid w:val="00F71D16"/>
    <w:rsid w:val="00F76612"/>
    <w:rsid w:val="00FC3B28"/>
    <w:rsid w:val="00FD7C1E"/>
    <w:rsid w:val="00FE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E6134"/>
  <w15:docId w15:val="{EC4F9CB4-CC38-4578-A60A-72551BFF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書式なし Char1,書式なし Char Char,書式なし Char1 Char,書式なし Char Char Char"/>
    <w:basedOn w:val="a"/>
    <w:link w:val="a4"/>
    <w:rPr>
      <w:rFonts w:hAnsi="Courier New" w:cs="Courier New"/>
      <w:szCs w:val="21"/>
    </w:rPr>
  </w:style>
  <w:style w:type="paragraph" w:styleId="a5">
    <w:name w:val="Note Heading"/>
    <w:basedOn w:val="a"/>
    <w:next w:val="a"/>
    <w:rsid w:val="00EA1674"/>
    <w:pPr>
      <w:jc w:val="center"/>
    </w:pPr>
    <w:rPr>
      <w:rFonts w:ascii="Century" w:hAnsi="Century"/>
    </w:rPr>
  </w:style>
  <w:style w:type="table" w:styleId="a6">
    <w:name w:val="Table Grid"/>
    <w:basedOn w:val="a1"/>
    <w:rsid w:val="00DE34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85B59"/>
    <w:pPr>
      <w:tabs>
        <w:tab w:val="center" w:pos="4252"/>
        <w:tab w:val="right" w:pos="8504"/>
      </w:tabs>
      <w:snapToGrid w:val="0"/>
    </w:pPr>
  </w:style>
  <w:style w:type="character" w:customStyle="1" w:styleId="a8">
    <w:name w:val="ヘッダー (文字)"/>
    <w:link w:val="a7"/>
    <w:rsid w:val="00785B59"/>
    <w:rPr>
      <w:rFonts w:ascii="ＭＳ 明朝" w:hAnsi="ＭＳ 明朝"/>
      <w:kern w:val="2"/>
      <w:sz w:val="24"/>
      <w:szCs w:val="24"/>
    </w:rPr>
  </w:style>
  <w:style w:type="paragraph" w:styleId="a9">
    <w:name w:val="footer"/>
    <w:basedOn w:val="a"/>
    <w:link w:val="aa"/>
    <w:rsid w:val="00785B59"/>
    <w:pPr>
      <w:tabs>
        <w:tab w:val="center" w:pos="4252"/>
        <w:tab w:val="right" w:pos="8504"/>
      </w:tabs>
      <w:snapToGrid w:val="0"/>
    </w:pPr>
  </w:style>
  <w:style w:type="character" w:customStyle="1" w:styleId="aa">
    <w:name w:val="フッター (文字)"/>
    <w:link w:val="a9"/>
    <w:rsid w:val="00785B59"/>
    <w:rPr>
      <w:rFonts w:ascii="ＭＳ 明朝" w:hAnsi="ＭＳ 明朝"/>
      <w:kern w:val="2"/>
      <w:sz w:val="24"/>
      <w:szCs w:val="24"/>
    </w:rPr>
  </w:style>
  <w:style w:type="paragraph" w:styleId="ab">
    <w:name w:val="Balloon Text"/>
    <w:basedOn w:val="a"/>
    <w:link w:val="ac"/>
    <w:rsid w:val="00785B59"/>
    <w:rPr>
      <w:rFonts w:ascii="Arial" w:eastAsia="ＭＳ ゴシック" w:hAnsi="Arial"/>
      <w:sz w:val="18"/>
      <w:szCs w:val="18"/>
    </w:rPr>
  </w:style>
  <w:style w:type="character" w:customStyle="1" w:styleId="ac">
    <w:name w:val="吹き出し (文字)"/>
    <w:link w:val="ab"/>
    <w:rsid w:val="00785B59"/>
    <w:rPr>
      <w:rFonts w:ascii="Arial" w:eastAsia="ＭＳ ゴシック" w:hAnsi="Arial" w:cs="Times New Roman"/>
      <w:kern w:val="2"/>
      <w:sz w:val="18"/>
      <w:szCs w:val="18"/>
    </w:rPr>
  </w:style>
  <w:style w:type="character" w:customStyle="1" w:styleId="a4">
    <w:name w:val="書式なし (文字)"/>
    <w:aliases w:val="書式なし Char1 (文字),書式なし Char Char (文字),書式なし Char1 Char (文字),書式なし Char Char Char (文字)"/>
    <w:link w:val="a3"/>
    <w:rsid w:val="002D747A"/>
    <w:rPr>
      <w:rFonts w:ascii="ＭＳ 明朝" w:hAnsi="Courier New" w:cs="Courier New"/>
      <w:kern w:val="2"/>
      <w:sz w:val="24"/>
      <w:szCs w:val="21"/>
    </w:rPr>
  </w:style>
  <w:style w:type="paragraph" w:styleId="ad">
    <w:name w:val="Closing"/>
    <w:basedOn w:val="a"/>
    <w:link w:val="ae"/>
    <w:unhideWhenUsed/>
    <w:rsid w:val="008471CA"/>
    <w:pPr>
      <w:jc w:val="right"/>
    </w:pPr>
    <w:rPr>
      <w:rFonts w:cs="Courier New"/>
      <w:color w:val="000000" w:themeColor="text1"/>
      <w:szCs w:val="21"/>
    </w:rPr>
  </w:style>
  <w:style w:type="character" w:customStyle="1" w:styleId="ae">
    <w:name w:val="結語 (文字)"/>
    <w:basedOn w:val="a0"/>
    <w:link w:val="ad"/>
    <w:rsid w:val="008471CA"/>
    <w:rPr>
      <w:rFonts w:ascii="ＭＳ 明朝" w:hAnsi="ＭＳ 明朝" w:cs="Courier New"/>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0966">
      <w:bodyDiv w:val="1"/>
      <w:marLeft w:val="0"/>
      <w:marRight w:val="0"/>
      <w:marTop w:val="0"/>
      <w:marBottom w:val="0"/>
      <w:divBdr>
        <w:top w:val="none" w:sz="0" w:space="0" w:color="auto"/>
        <w:left w:val="none" w:sz="0" w:space="0" w:color="auto"/>
        <w:bottom w:val="none" w:sz="0" w:space="0" w:color="auto"/>
        <w:right w:val="none" w:sz="0" w:space="0" w:color="auto"/>
      </w:divBdr>
    </w:div>
    <w:div w:id="519006744">
      <w:bodyDiv w:val="1"/>
      <w:marLeft w:val="0"/>
      <w:marRight w:val="0"/>
      <w:marTop w:val="0"/>
      <w:marBottom w:val="0"/>
      <w:divBdr>
        <w:top w:val="none" w:sz="0" w:space="0" w:color="auto"/>
        <w:left w:val="none" w:sz="0" w:space="0" w:color="auto"/>
        <w:bottom w:val="none" w:sz="0" w:space="0" w:color="auto"/>
        <w:right w:val="none" w:sz="0" w:space="0" w:color="auto"/>
      </w:divBdr>
    </w:div>
    <w:div w:id="615525426">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552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5D22-8227-4A0F-B099-680B1C2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６条関係）</vt:lpstr>
      <vt:lpstr>様式第１号　（第６条関係）</vt:lpstr>
    </vt:vector>
  </TitlesOfParts>
  <Company>愛知県</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６条関係）</dc:title>
  <dc:creator>近藤正基</dc:creator>
  <cp:lastModifiedBy>愛知県スポーツ協会　山田</cp:lastModifiedBy>
  <cp:revision>2</cp:revision>
  <cp:lastPrinted>2025-04-17T06:51:00Z</cp:lastPrinted>
  <dcterms:created xsi:type="dcterms:W3CDTF">2025-11-26T04:59:00Z</dcterms:created>
  <dcterms:modified xsi:type="dcterms:W3CDTF">2025-11-26T04:59:00Z</dcterms:modified>
</cp:coreProperties>
</file>